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87" w:rsidRPr="00426713" w:rsidRDefault="00DA4D78" w:rsidP="00EB405E">
      <w:pPr>
        <w:spacing w:line="520" w:lineRule="exact"/>
        <w:jc w:val="center"/>
        <w:rPr>
          <w:rFonts w:ascii="游ゴシック" w:eastAsia="游ゴシック" w:hAnsi="游ゴシック"/>
          <w:b/>
          <w:sz w:val="32"/>
        </w:rPr>
      </w:pPr>
      <w:r w:rsidRPr="00426713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-794385</wp:posOffset>
                </wp:positionV>
                <wp:extent cx="6667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78" w:rsidRPr="002B6707" w:rsidRDefault="00935955" w:rsidP="002B6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67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 w:rsidR="00C72C20" w:rsidRPr="002B67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7pt;margin-top:-62.55pt;width:52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" fillcolor="white [3201]" strokeweight=".5pt">
                <v:textbox>
                  <w:txbxContent>
                    <w:p w:rsidR="00DA4D78" w:rsidRPr="002B6707" w:rsidRDefault="00935955" w:rsidP="002B6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67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 w:rsidR="00C72C20" w:rsidRPr="002B67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F2E71" w:rsidRPr="00426713">
        <w:rPr>
          <w:rFonts w:ascii="游ゴシック" w:eastAsia="游ゴシック" w:hAnsi="游ゴシック" w:hint="eastAsia"/>
          <w:b/>
          <w:sz w:val="32"/>
        </w:rPr>
        <w:t>令和</w:t>
      </w:r>
      <w:r w:rsidR="00746463" w:rsidRPr="00426713">
        <w:rPr>
          <w:rFonts w:ascii="游ゴシック" w:eastAsia="游ゴシック" w:hAnsi="游ゴシック" w:hint="eastAsia"/>
          <w:b/>
          <w:sz w:val="32"/>
        </w:rPr>
        <w:t>５</w:t>
      </w:r>
      <w:r w:rsidR="001A6F87" w:rsidRPr="00426713">
        <w:rPr>
          <w:rFonts w:ascii="游ゴシック" w:eastAsia="游ゴシック" w:hAnsi="游ゴシック" w:hint="eastAsia"/>
          <w:b/>
          <w:sz w:val="32"/>
        </w:rPr>
        <w:t>年度</w:t>
      </w:r>
      <w:r w:rsidR="00740FBC" w:rsidRPr="00426713">
        <w:rPr>
          <w:rFonts w:ascii="游ゴシック" w:eastAsia="游ゴシック" w:hAnsi="游ゴシック" w:hint="eastAsia"/>
          <w:b/>
          <w:sz w:val="32"/>
        </w:rPr>
        <w:t>全国高校生伝統文化フェスティバル</w:t>
      </w:r>
    </w:p>
    <w:p w:rsidR="00EA47EF" w:rsidRPr="00426713" w:rsidRDefault="005C0F6A" w:rsidP="00EB405E">
      <w:pPr>
        <w:spacing w:line="520" w:lineRule="exact"/>
        <w:jc w:val="center"/>
        <w:rPr>
          <w:rFonts w:ascii="游ゴシック" w:eastAsia="游ゴシック" w:hAnsi="游ゴシック"/>
          <w:b/>
          <w:sz w:val="32"/>
        </w:rPr>
      </w:pPr>
      <w:r w:rsidRPr="00426713">
        <w:rPr>
          <w:rFonts w:ascii="游ゴシック" w:eastAsia="游ゴシック" w:hAnsi="游ゴシック" w:hint="eastAsia"/>
          <w:b/>
          <w:sz w:val="32"/>
        </w:rPr>
        <w:t>－</w:t>
      </w:r>
      <w:r w:rsidR="001A6F87" w:rsidRPr="00426713">
        <w:rPr>
          <w:rFonts w:ascii="游ゴシック" w:eastAsia="游ゴシック" w:hAnsi="游ゴシック" w:hint="eastAsia"/>
          <w:b/>
          <w:sz w:val="32"/>
        </w:rPr>
        <w:t>茶道フェスティバル</w:t>
      </w:r>
      <w:r w:rsidRPr="00426713">
        <w:rPr>
          <w:rFonts w:ascii="游ゴシック" w:eastAsia="游ゴシック" w:hAnsi="游ゴシック" w:hint="eastAsia"/>
          <w:b/>
          <w:sz w:val="32"/>
        </w:rPr>
        <w:t>－</w:t>
      </w:r>
    </w:p>
    <w:p w:rsidR="00740FBC" w:rsidRPr="00A724CD" w:rsidRDefault="00740FBC" w:rsidP="00EB405E">
      <w:pPr>
        <w:spacing w:line="520" w:lineRule="exact"/>
        <w:jc w:val="center"/>
        <w:rPr>
          <w:rFonts w:ascii="HGP創英ﾌﾟﾚｾﾞﾝｽEB" w:eastAsia="HGP創英ﾌﾟﾚｾﾞﾝｽEB"/>
          <w:sz w:val="36"/>
          <w:szCs w:val="21"/>
          <w:u w:val="single"/>
        </w:rPr>
      </w:pPr>
      <w:r w:rsidRPr="00426713">
        <w:rPr>
          <w:rFonts w:ascii="游ゴシック" w:eastAsia="游ゴシック" w:hAnsi="游ゴシック" w:hint="eastAsia"/>
          <w:b/>
          <w:sz w:val="36"/>
          <w:szCs w:val="21"/>
          <w:u w:val="single"/>
        </w:rPr>
        <w:t>参加承諾書</w:t>
      </w:r>
    </w:p>
    <w:p w:rsidR="00616CB8" w:rsidRDefault="00616CB8" w:rsidP="00740FBC">
      <w:pPr>
        <w:jc w:val="right"/>
        <w:rPr>
          <w:rFonts w:asciiTheme="minorEastAsia" w:hAnsiTheme="minorEastAsia"/>
          <w:szCs w:val="21"/>
        </w:rPr>
      </w:pPr>
    </w:p>
    <w:p w:rsidR="00740FBC" w:rsidRPr="001B1DB6" w:rsidRDefault="009536AC" w:rsidP="00740FBC">
      <w:pPr>
        <w:jc w:val="right"/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>令和</w:t>
      </w:r>
      <w:r w:rsidR="00740FBC" w:rsidRPr="001B1DB6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740FBC" w:rsidRPr="001B1DB6" w:rsidRDefault="00740FBC" w:rsidP="00740FBC">
      <w:pPr>
        <w:jc w:val="right"/>
        <w:rPr>
          <w:rFonts w:asciiTheme="minorEastAsia" w:hAnsiTheme="minorEastAsia"/>
          <w:szCs w:val="21"/>
        </w:rPr>
      </w:pPr>
    </w:p>
    <w:p w:rsidR="00740FBC" w:rsidRPr="001B1DB6" w:rsidRDefault="008C3C61" w:rsidP="008F177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 xml:space="preserve">京都府知事　</w:t>
      </w:r>
      <w:r w:rsidR="00740FBC" w:rsidRPr="001B1DB6">
        <w:rPr>
          <w:rFonts w:asciiTheme="minorEastAsia" w:hAnsiTheme="minorEastAsia" w:hint="eastAsia"/>
          <w:szCs w:val="21"/>
        </w:rPr>
        <w:t>様</w:t>
      </w:r>
    </w:p>
    <w:p w:rsidR="00740FBC" w:rsidRPr="001B1DB6" w:rsidRDefault="00740FBC" w:rsidP="00740FBC">
      <w:pPr>
        <w:jc w:val="right"/>
        <w:rPr>
          <w:rFonts w:asciiTheme="minorEastAsia" w:hAnsiTheme="minorEastAsia"/>
          <w:szCs w:val="21"/>
        </w:rPr>
      </w:pPr>
    </w:p>
    <w:p w:rsidR="00740FBC" w:rsidRPr="001B1DB6" w:rsidRDefault="00740FBC" w:rsidP="00740FBC">
      <w:pPr>
        <w:jc w:val="right"/>
        <w:rPr>
          <w:rFonts w:asciiTheme="minorEastAsia" w:hAnsiTheme="minorEastAsia"/>
          <w:szCs w:val="21"/>
        </w:rPr>
      </w:pPr>
    </w:p>
    <w:p w:rsidR="00740FBC" w:rsidRPr="001B1DB6" w:rsidRDefault="0039101B" w:rsidP="008D329E">
      <w:pPr>
        <w:ind w:firstLineChars="100" w:firstLine="210"/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>本校は標記事業に参加するに当たり、</w:t>
      </w:r>
      <w:r w:rsidR="008A28D0" w:rsidRPr="001B1DB6">
        <w:rPr>
          <w:rFonts w:asciiTheme="minorEastAsia" w:hAnsiTheme="minorEastAsia" w:hint="eastAsia"/>
          <w:szCs w:val="21"/>
        </w:rPr>
        <w:t>裏面の</w:t>
      </w:r>
      <w:r w:rsidRPr="001B1DB6">
        <w:rPr>
          <w:rFonts w:asciiTheme="minorEastAsia" w:hAnsiTheme="minorEastAsia" w:hint="eastAsia"/>
          <w:szCs w:val="21"/>
        </w:rPr>
        <w:t>「</w:t>
      </w:r>
      <w:r w:rsidR="00935955" w:rsidRPr="001B1DB6">
        <w:rPr>
          <w:rFonts w:asciiTheme="minorEastAsia" w:hAnsiTheme="minorEastAsia" w:hint="eastAsia"/>
          <w:szCs w:val="21"/>
        </w:rPr>
        <w:t>令和</w:t>
      </w:r>
      <w:r w:rsidR="00746463" w:rsidRPr="001B1DB6">
        <w:rPr>
          <w:rFonts w:asciiTheme="minorEastAsia" w:hAnsiTheme="minorEastAsia" w:hint="eastAsia"/>
          <w:szCs w:val="21"/>
        </w:rPr>
        <w:t>５</w:t>
      </w:r>
      <w:r w:rsidR="001A6F87" w:rsidRPr="001B1DB6">
        <w:rPr>
          <w:rFonts w:asciiTheme="minorEastAsia" w:hAnsiTheme="minorEastAsia" w:hint="eastAsia"/>
          <w:szCs w:val="21"/>
        </w:rPr>
        <w:t>年度</w:t>
      </w:r>
      <w:r w:rsidR="00740FBC" w:rsidRPr="001B1DB6">
        <w:rPr>
          <w:rFonts w:asciiTheme="minorEastAsia" w:hAnsiTheme="minorEastAsia" w:hint="eastAsia"/>
          <w:szCs w:val="21"/>
        </w:rPr>
        <w:t>全国高校生伝統文化フェスティバル</w:t>
      </w:r>
      <w:r w:rsidR="001A6F87" w:rsidRPr="001B1DB6">
        <w:rPr>
          <w:rFonts w:asciiTheme="minorEastAsia" w:hAnsiTheme="minorEastAsia" w:hint="eastAsia"/>
          <w:szCs w:val="21"/>
        </w:rPr>
        <w:t>－茶道フェスティバル</w:t>
      </w:r>
      <w:r w:rsidR="005C0F6A" w:rsidRPr="001B1DB6">
        <w:rPr>
          <w:rFonts w:asciiTheme="minorEastAsia" w:hAnsiTheme="minorEastAsia" w:hint="eastAsia"/>
          <w:szCs w:val="21"/>
        </w:rPr>
        <w:t>－</w:t>
      </w:r>
      <w:r w:rsidR="00740FBC" w:rsidRPr="001B1DB6">
        <w:rPr>
          <w:rFonts w:asciiTheme="minorEastAsia" w:hAnsiTheme="minorEastAsia" w:hint="eastAsia"/>
          <w:szCs w:val="21"/>
        </w:rPr>
        <w:t>における個人情報の</w:t>
      </w:r>
      <w:r w:rsidR="00A724CD" w:rsidRPr="001B1DB6">
        <w:rPr>
          <w:rFonts w:asciiTheme="minorEastAsia" w:hAnsiTheme="minorEastAsia" w:hint="eastAsia"/>
          <w:szCs w:val="21"/>
        </w:rPr>
        <w:t>取</w:t>
      </w:r>
      <w:r w:rsidR="00740FBC" w:rsidRPr="001B1DB6">
        <w:rPr>
          <w:rFonts w:asciiTheme="minorEastAsia" w:hAnsiTheme="minorEastAsia" w:hint="eastAsia"/>
          <w:szCs w:val="21"/>
        </w:rPr>
        <w:t>扱いについて」を承諾した上で</w:t>
      </w:r>
      <w:r w:rsidR="009536AC" w:rsidRPr="001B1DB6">
        <w:rPr>
          <w:rFonts w:asciiTheme="minorEastAsia" w:hAnsiTheme="minorEastAsia" w:hint="eastAsia"/>
          <w:szCs w:val="21"/>
        </w:rPr>
        <w:t>、</w:t>
      </w:r>
      <w:r w:rsidR="00740FBC" w:rsidRPr="001B1DB6">
        <w:rPr>
          <w:rFonts w:asciiTheme="minorEastAsia" w:hAnsiTheme="minorEastAsia" w:hint="eastAsia"/>
          <w:szCs w:val="21"/>
        </w:rPr>
        <w:t>参加</w:t>
      </w:r>
      <w:r w:rsidR="00DF2E71" w:rsidRPr="001B1DB6">
        <w:rPr>
          <w:rFonts w:asciiTheme="minorEastAsia" w:hAnsiTheme="minorEastAsia" w:hint="eastAsia"/>
          <w:szCs w:val="21"/>
        </w:rPr>
        <w:t>を</w:t>
      </w:r>
      <w:r w:rsidR="009536AC" w:rsidRPr="001B1DB6">
        <w:rPr>
          <w:rFonts w:asciiTheme="minorEastAsia" w:hAnsiTheme="minorEastAsia" w:hint="eastAsia"/>
          <w:szCs w:val="21"/>
        </w:rPr>
        <w:t>申</w:t>
      </w:r>
      <w:r w:rsidR="00935955" w:rsidRPr="001B1DB6">
        <w:rPr>
          <w:rFonts w:asciiTheme="minorEastAsia" w:hAnsiTheme="minorEastAsia" w:hint="eastAsia"/>
          <w:szCs w:val="21"/>
        </w:rPr>
        <w:t>し</w:t>
      </w:r>
      <w:r w:rsidR="009536AC" w:rsidRPr="001B1DB6">
        <w:rPr>
          <w:rFonts w:asciiTheme="minorEastAsia" w:hAnsiTheme="minorEastAsia" w:hint="eastAsia"/>
          <w:szCs w:val="21"/>
        </w:rPr>
        <w:t>込</w:t>
      </w:r>
      <w:r w:rsidR="00DF2E71" w:rsidRPr="001B1DB6">
        <w:rPr>
          <w:rFonts w:asciiTheme="minorEastAsia" w:hAnsiTheme="minorEastAsia" w:hint="eastAsia"/>
          <w:szCs w:val="21"/>
        </w:rPr>
        <w:t>み</w:t>
      </w:r>
      <w:r w:rsidR="00740FBC" w:rsidRPr="001B1DB6">
        <w:rPr>
          <w:rFonts w:asciiTheme="minorEastAsia" w:hAnsiTheme="minorEastAsia" w:hint="eastAsia"/>
          <w:szCs w:val="21"/>
        </w:rPr>
        <w:t>ます。</w:t>
      </w:r>
    </w:p>
    <w:p w:rsidR="00740FBC" w:rsidRPr="001B1DB6" w:rsidRDefault="00740FBC" w:rsidP="00740FBC">
      <w:pPr>
        <w:rPr>
          <w:rFonts w:asciiTheme="minorEastAsia" w:hAnsiTheme="minorEastAsia"/>
          <w:szCs w:val="21"/>
        </w:rPr>
      </w:pPr>
    </w:p>
    <w:p w:rsidR="00740FBC" w:rsidRPr="001B1DB6" w:rsidRDefault="00740FBC" w:rsidP="00740FBC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X="108" w:tblpY="-39"/>
        <w:tblW w:w="8641" w:type="dxa"/>
        <w:tblLayout w:type="fixed"/>
        <w:tblLook w:val="04A0" w:firstRow="1" w:lastRow="0" w:firstColumn="1" w:lastColumn="0" w:noHBand="0" w:noVBand="1"/>
      </w:tblPr>
      <w:tblGrid>
        <w:gridCol w:w="1843"/>
        <w:gridCol w:w="675"/>
        <w:gridCol w:w="1843"/>
        <w:gridCol w:w="709"/>
        <w:gridCol w:w="3571"/>
      </w:tblGrid>
      <w:tr w:rsidR="0031657E" w:rsidRPr="001B1DB6" w:rsidTr="005A7ADA">
        <w:trPr>
          <w:trHeight w:val="84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57E" w:rsidRPr="001B1DB6" w:rsidRDefault="0031657E" w:rsidP="00DA35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657E" w:rsidRPr="001B1DB6" w:rsidRDefault="0031657E" w:rsidP="00DA353D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1657E" w:rsidRPr="001B1DB6" w:rsidTr="005A7ADA">
        <w:trPr>
          <w:trHeight w:val="84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1657E" w:rsidRPr="001B1DB6" w:rsidRDefault="0031657E" w:rsidP="00DA35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学校長氏名</w:t>
            </w:r>
          </w:p>
        </w:tc>
        <w:tc>
          <w:tcPr>
            <w:tcW w:w="6798" w:type="dxa"/>
            <w:gridSpan w:val="4"/>
            <w:tcBorders>
              <w:right w:val="single" w:sz="12" w:space="0" w:color="auto"/>
            </w:tcBorders>
            <w:vAlign w:val="center"/>
          </w:tcPr>
          <w:p w:rsidR="0031657E" w:rsidRPr="001B1DB6" w:rsidRDefault="0031657E" w:rsidP="00DA35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504F" w:rsidRPr="001B1DB6" w:rsidTr="00595807">
        <w:trPr>
          <w:trHeight w:val="1101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7B504F" w:rsidRPr="001B1DB6" w:rsidRDefault="007B504F" w:rsidP="00DA35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学校所在地</w:t>
            </w:r>
          </w:p>
        </w:tc>
        <w:tc>
          <w:tcPr>
            <w:tcW w:w="6798" w:type="dxa"/>
            <w:gridSpan w:val="4"/>
            <w:tcBorders>
              <w:right w:val="single" w:sz="12" w:space="0" w:color="auto"/>
            </w:tcBorders>
            <w:vAlign w:val="center"/>
          </w:tcPr>
          <w:p w:rsidR="007B504F" w:rsidRPr="001B1DB6" w:rsidRDefault="007B504F" w:rsidP="00DA353D">
            <w:pPr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1B1DB6" w:rsidRPr="001B1DB6" w:rsidRDefault="001B1DB6" w:rsidP="00DA353D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B504F" w:rsidRPr="001B1DB6" w:rsidTr="00DA2976">
        <w:trPr>
          <w:trHeight w:val="403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7B504F" w:rsidRPr="001B1DB6" w:rsidRDefault="007B504F" w:rsidP="00DA35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B504F" w:rsidRPr="001B1DB6" w:rsidRDefault="007B504F" w:rsidP="007B50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T</w:t>
            </w:r>
            <w:r w:rsidRPr="001B1DB6">
              <w:rPr>
                <w:rFonts w:asciiTheme="minorEastAsia" w:hAnsiTheme="minorEastAsia"/>
                <w:szCs w:val="21"/>
              </w:rPr>
              <w:t>EL</w:t>
            </w:r>
          </w:p>
        </w:tc>
        <w:tc>
          <w:tcPr>
            <w:tcW w:w="6123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04F" w:rsidRPr="001B1DB6" w:rsidRDefault="007B504F" w:rsidP="00DA353D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7B504F" w:rsidRPr="001B1DB6" w:rsidTr="00503264">
        <w:trPr>
          <w:trHeight w:val="403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504F" w:rsidRPr="001B1DB6" w:rsidRDefault="007B504F" w:rsidP="00DA35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B504F" w:rsidRPr="001B1DB6" w:rsidRDefault="007B504F" w:rsidP="007B50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F</w:t>
            </w:r>
            <w:r w:rsidRPr="001B1DB6">
              <w:rPr>
                <w:rFonts w:asciiTheme="minorEastAsia" w:hAnsiTheme="minorEastAsia"/>
                <w:szCs w:val="21"/>
              </w:rPr>
              <w:t>AX</w:t>
            </w:r>
          </w:p>
        </w:tc>
        <w:tc>
          <w:tcPr>
            <w:tcW w:w="6123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04F" w:rsidRPr="001B1DB6" w:rsidRDefault="007B504F" w:rsidP="00DA35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2786" w:rsidRPr="001B1DB6" w:rsidTr="007B504F">
        <w:trPr>
          <w:trHeight w:val="84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786" w:rsidRPr="001B1DB6" w:rsidRDefault="00952786" w:rsidP="00DA35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申込責任者</w:t>
            </w:r>
          </w:p>
          <w:p w:rsidR="00952786" w:rsidRPr="001B1DB6" w:rsidRDefault="00952786" w:rsidP="00DA35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職名・氏名</w:t>
            </w:r>
          </w:p>
        </w:tc>
        <w:tc>
          <w:tcPr>
            <w:tcW w:w="67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52786" w:rsidRPr="001B1DB6" w:rsidRDefault="00952786" w:rsidP="007B50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786" w:rsidRPr="001B1DB6" w:rsidRDefault="00952786" w:rsidP="00DA35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2786" w:rsidRPr="001B1DB6" w:rsidRDefault="00952786" w:rsidP="007B50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1DB6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7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786" w:rsidRPr="001B1DB6" w:rsidRDefault="00952786" w:rsidP="00DA35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940D1" w:rsidRPr="001B1DB6" w:rsidRDefault="008940D1" w:rsidP="00740FBC">
      <w:pPr>
        <w:rPr>
          <w:rFonts w:asciiTheme="minorEastAsia" w:hAnsiTheme="minorEastAsia"/>
          <w:szCs w:val="21"/>
        </w:rPr>
      </w:pPr>
    </w:p>
    <w:p w:rsidR="00EB405E" w:rsidRPr="001B1DB6" w:rsidRDefault="00EB405E" w:rsidP="00740FBC">
      <w:pPr>
        <w:rPr>
          <w:rFonts w:asciiTheme="minorEastAsia" w:hAnsiTheme="minorEastAsia" w:hint="eastAsia"/>
          <w:szCs w:val="21"/>
        </w:rPr>
      </w:pPr>
    </w:p>
    <w:p w:rsidR="00740FBC" w:rsidRPr="001B1DB6" w:rsidRDefault="001A6F87" w:rsidP="00740FBC">
      <w:pPr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>【</w:t>
      </w:r>
      <w:r w:rsidR="00B9515F" w:rsidRPr="001B1DB6">
        <w:rPr>
          <w:rFonts w:asciiTheme="minorEastAsia" w:hAnsiTheme="minorEastAsia" w:hint="eastAsia"/>
          <w:szCs w:val="21"/>
        </w:rPr>
        <w:t>御</w:t>
      </w:r>
      <w:r w:rsidR="00740FBC" w:rsidRPr="001B1DB6">
        <w:rPr>
          <w:rFonts w:asciiTheme="minorEastAsia" w:hAnsiTheme="minorEastAsia" w:hint="eastAsia"/>
          <w:szCs w:val="21"/>
        </w:rPr>
        <w:t>留意ください】</w:t>
      </w:r>
    </w:p>
    <w:p w:rsidR="00A724CD" w:rsidRPr="001B1DB6" w:rsidRDefault="00740FBC" w:rsidP="00740FBC">
      <w:pPr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>＊</w:t>
      </w:r>
      <w:r w:rsidR="00F54990" w:rsidRPr="001B1DB6">
        <w:rPr>
          <w:rFonts w:asciiTheme="minorEastAsia" w:hAnsiTheme="minorEastAsia" w:hint="eastAsia"/>
          <w:szCs w:val="21"/>
        </w:rPr>
        <w:t>押印は不要ですが、必ず学校長の承認の</w:t>
      </w:r>
      <w:r w:rsidR="00C41590" w:rsidRPr="001B1DB6">
        <w:rPr>
          <w:rFonts w:asciiTheme="minorEastAsia" w:hAnsiTheme="minorEastAsia" w:hint="eastAsia"/>
          <w:szCs w:val="21"/>
        </w:rPr>
        <w:t>上</w:t>
      </w:r>
      <w:r w:rsidR="00F54990" w:rsidRPr="001B1DB6">
        <w:rPr>
          <w:rFonts w:asciiTheme="minorEastAsia" w:hAnsiTheme="minorEastAsia" w:hint="eastAsia"/>
          <w:szCs w:val="21"/>
        </w:rPr>
        <w:t>、御提出ください。</w:t>
      </w:r>
    </w:p>
    <w:p w:rsidR="00611B17" w:rsidRPr="001B1DB6" w:rsidRDefault="00A724CD" w:rsidP="001B1DB6">
      <w:pPr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>＊本書類の提出を</w:t>
      </w:r>
      <w:r w:rsidR="00C41590" w:rsidRPr="001B1DB6">
        <w:rPr>
          <w:rFonts w:asciiTheme="minorEastAsia" w:hAnsiTheme="minorEastAsia" w:hint="eastAsia"/>
          <w:szCs w:val="21"/>
        </w:rPr>
        <w:t>もっ</w:t>
      </w:r>
      <w:r w:rsidRPr="001B1DB6">
        <w:rPr>
          <w:rFonts w:asciiTheme="minorEastAsia" w:hAnsiTheme="minorEastAsia" w:hint="eastAsia"/>
          <w:szCs w:val="21"/>
        </w:rPr>
        <w:t>て、参加生徒全員が個人情報の取扱いに合意したことと</w:t>
      </w:r>
      <w:r w:rsidR="00C41590" w:rsidRPr="001B1DB6">
        <w:rPr>
          <w:rFonts w:asciiTheme="minorEastAsia" w:hAnsiTheme="minorEastAsia" w:hint="eastAsia"/>
          <w:szCs w:val="21"/>
        </w:rPr>
        <w:t>み</w:t>
      </w:r>
      <w:r w:rsidRPr="001B1DB6">
        <w:rPr>
          <w:rFonts w:asciiTheme="minorEastAsia" w:hAnsiTheme="minorEastAsia" w:hint="eastAsia"/>
          <w:szCs w:val="21"/>
        </w:rPr>
        <w:t>なします。</w:t>
      </w:r>
    </w:p>
    <w:p w:rsidR="00611B17" w:rsidRPr="001B1DB6" w:rsidRDefault="009536AC" w:rsidP="00740FBC">
      <w:pPr>
        <w:rPr>
          <w:rFonts w:asciiTheme="minorEastAsia" w:hAnsiTheme="minorEastAsia"/>
          <w:szCs w:val="21"/>
        </w:rPr>
      </w:pPr>
      <w:r w:rsidRPr="001B1DB6">
        <w:rPr>
          <w:rFonts w:asciiTheme="minorEastAsia" w:hAnsiTheme="minorEastAsia" w:hint="eastAsia"/>
          <w:szCs w:val="21"/>
        </w:rPr>
        <w:t>＊参加申込</w:t>
      </w:r>
      <w:r w:rsidR="00F3668B" w:rsidRPr="001B1DB6">
        <w:rPr>
          <w:rFonts w:asciiTheme="minorEastAsia" w:hAnsiTheme="minorEastAsia" w:hint="eastAsia"/>
          <w:szCs w:val="21"/>
        </w:rPr>
        <w:t>内訳</w:t>
      </w:r>
      <w:r w:rsidRPr="001B1DB6">
        <w:rPr>
          <w:rFonts w:asciiTheme="minorEastAsia" w:hAnsiTheme="minorEastAsia" w:hint="eastAsia"/>
          <w:szCs w:val="21"/>
        </w:rPr>
        <w:t>書等</w:t>
      </w:r>
      <w:r w:rsidR="00F3668B" w:rsidRPr="001B1DB6">
        <w:rPr>
          <w:rFonts w:asciiTheme="minorEastAsia" w:hAnsiTheme="minorEastAsia" w:hint="eastAsia"/>
          <w:szCs w:val="21"/>
        </w:rPr>
        <w:t>、</w:t>
      </w:r>
      <w:r w:rsidR="00DF2E71" w:rsidRPr="001B1DB6">
        <w:rPr>
          <w:rFonts w:asciiTheme="minorEastAsia" w:hAnsiTheme="minorEastAsia" w:hint="eastAsia"/>
          <w:szCs w:val="21"/>
        </w:rPr>
        <w:t>必要な書類の</w:t>
      </w:r>
      <w:r w:rsidRPr="001B1DB6">
        <w:rPr>
          <w:rFonts w:asciiTheme="minorEastAsia" w:hAnsiTheme="minorEastAsia" w:hint="eastAsia"/>
          <w:szCs w:val="21"/>
        </w:rPr>
        <w:t>添付をお願いします。</w:t>
      </w:r>
    </w:p>
    <w:p w:rsidR="005E5832" w:rsidRPr="001B1DB6" w:rsidRDefault="005E5832" w:rsidP="00740FBC">
      <w:pPr>
        <w:rPr>
          <w:rFonts w:asciiTheme="minorEastAsia" w:hAnsiTheme="minorEastAsia"/>
          <w:szCs w:val="21"/>
        </w:rPr>
      </w:pPr>
    </w:p>
    <w:p w:rsidR="00EB405E" w:rsidRPr="001B1DB6" w:rsidRDefault="00EB405E" w:rsidP="00740FBC">
      <w:pPr>
        <w:rPr>
          <w:rFonts w:asciiTheme="minorEastAsia" w:hAnsiTheme="minorEastAsia" w:hint="eastAsia"/>
          <w:szCs w:val="21"/>
        </w:rPr>
      </w:pPr>
    </w:p>
    <w:p w:rsidR="00C41590" w:rsidRPr="001B1DB6" w:rsidRDefault="00C41590" w:rsidP="00740FBC">
      <w:pPr>
        <w:rPr>
          <w:rFonts w:asciiTheme="minorEastAsia" w:hAnsiTheme="minorEastAsia"/>
          <w:szCs w:val="21"/>
        </w:rPr>
      </w:pPr>
    </w:p>
    <w:p w:rsidR="00D875C3" w:rsidRDefault="00D875C3" w:rsidP="00740FBC">
      <w:pPr>
        <w:rPr>
          <w:rFonts w:asciiTheme="minorEastAsia" w:hAnsiTheme="minorEastAsia"/>
          <w:szCs w:val="21"/>
        </w:rPr>
      </w:pPr>
    </w:p>
    <w:p w:rsidR="00A724CD" w:rsidRDefault="00A724CD" w:rsidP="00740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参加者の皆さんへ</w:t>
      </w:r>
    </w:p>
    <w:p w:rsidR="00A724CD" w:rsidRDefault="00A724CD" w:rsidP="00740FBC">
      <w:pPr>
        <w:rPr>
          <w:rFonts w:asciiTheme="minorEastAsia" w:hAnsiTheme="minorEastAsia"/>
          <w:szCs w:val="21"/>
        </w:rPr>
      </w:pPr>
    </w:p>
    <w:p w:rsidR="005C0F6A" w:rsidRPr="00E94F92" w:rsidRDefault="009536AC" w:rsidP="00E94F92">
      <w:pPr>
        <w:spacing w:line="320" w:lineRule="exact"/>
        <w:jc w:val="center"/>
        <w:rPr>
          <w:rFonts w:ascii="游ゴシック" w:eastAsia="游ゴシック" w:hAnsi="游ゴシック"/>
          <w:b/>
          <w:sz w:val="22"/>
          <w:u w:val="single"/>
        </w:rPr>
      </w:pPr>
      <w:r w:rsidRPr="00E94F92">
        <w:rPr>
          <w:rFonts w:ascii="游ゴシック" w:eastAsia="游ゴシック" w:hAnsi="游ゴシック" w:hint="eastAsia"/>
          <w:b/>
          <w:sz w:val="22"/>
          <w:u w:val="single"/>
        </w:rPr>
        <w:t>令和</w:t>
      </w:r>
      <w:r w:rsidR="00746463" w:rsidRPr="00E94F92">
        <w:rPr>
          <w:rFonts w:ascii="游ゴシック" w:eastAsia="游ゴシック" w:hAnsi="游ゴシック" w:hint="eastAsia"/>
          <w:b/>
          <w:sz w:val="22"/>
          <w:u w:val="single"/>
        </w:rPr>
        <w:t>５</w:t>
      </w:r>
      <w:r w:rsidR="001A6F87" w:rsidRPr="00E94F92">
        <w:rPr>
          <w:rFonts w:ascii="游ゴシック" w:eastAsia="游ゴシック" w:hAnsi="游ゴシック" w:hint="eastAsia"/>
          <w:b/>
          <w:sz w:val="22"/>
          <w:u w:val="single"/>
        </w:rPr>
        <w:t>年度</w:t>
      </w:r>
      <w:r w:rsidR="00A724CD" w:rsidRPr="00E94F92">
        <w:rPr>
          <w:rFonts w:ascii="游ゴシック" w:eastAsia="游ゴシック" w:hAnsi="游ゴシック" w:hint="eastAsia"/>
          <w:b/>
          <w:sz w:val="22"/>
          <w:u w:val="single"/>
        </w:rPr>
        <w:t>全国高校生伝統文化フェスティバル</w:t>
      </w:r>
      <w:r w:rsidR="005C0F6A" w:rsidRPr="00E94F92">
        <w:rPr>
          <w:rFonts w:ascii="游ゴシック" w:eastAsia="游ゴシック" w:hAnsi="游ゴシック" w:hint="eastAsia"/>
          <w:b/>
          <w:sz w:val="22"/>
          <w:u w:val="single"/>
        </w:rPr>
        <w:t>－</w:t>
      </w:r>
      <w:r w:rsidR="001A6F87" w:rsidRPr="00E94F92">
        <w:rPr>
          <w:rFonts w:ascii="游ゴシック" w:eastAsia="游ゴシック" w:hAnsi="游ゴシック" w:hint="eastAsia"/>
          <w:b/>
          <w:sz w:val="22"/>
          <w:u w:val="single"/>
        </w:rPr>
        <w:t>茶道フェスティバル</w:t>
      </w:r>
      <w:r w:rsidR="005C0F6A" w:rsidRPr="00E94F92">
        <w:rPr>
          <w:rFonts w:ascii="游ゴシック" w:eastAsia="游ゴシック" w:hAnsi="游ゴシック" w:hint="eastAsia"/>
          <w:b/>
          <w:sz w:val="22"/>
          <w:u w:val="single"/>
        </w:rPr>
        <w:t>－</w:t>
      </w:r>
      <w:r w:rsidR="00A724CD" w:rsidRPr="00E94F92">
        <w:rPr>
          <w:rFonts w:ascii="游ゴシック" w:eastAsia="游ゴシック" w:hAnsi="游ゴシック" w:hint="eastAsia"/>
          <w:b/>
          <w:sz w:val="22"/>
          <w:u w:val="single"/>
        </w:rPr>
        <w:t>における</w:t>
      </w:r>
    </w:p>
    <w:p w:rsidR="00A724CD" w:rsidRPr="00E94F92" w:rsidRDefault="00A724CD" w:rsidP="00E94F92">
      <w:pPr>
        <w:spacing w:line="320" w:lineRule="exact"/>
        <w:jc w:val="center"/>
        <w:rPr>
          <w:rFonts w:ascii="游ゴシック" w:eastAsia="游ゴシック" w:hAnsi="游ゴシック"/>
          <w:sz w:val="22"/>
          <w:u w:val="single"/>
        </w:rPr>
      </w:pPr>
      <w:r w:rsidRPr="00E94F92">
        <w:rPr>
          <w:rFonts w:ascii="游ゴシック" w:eastAsia="游ゴシック" w:hAnsi="游ゴシック" w:hint="eastAsia"/>
          <w:b/>
          <w:sz w:val="22"/>
          <w:u w:val="single"/>
        </w:rPr>
        <w:t>個人情報の取扱いについて</w:t>
      </w:r>
    </w:p>
    <w:p w:rsidR="00740FBC" w:rsidRPr="00740FBC" w:rsidRDefault="00740FBC" w:rsidP="00740FBC">
      <w:pPr>
        <w:rPr>
          <w:rFonts w:asciiTheme="minorEastAsia" w:hAnsiTheme="minorEastAsia"/>
          <w:szCs w:val="21"/>
        </w:rPr>
      </w:pPr>
    </w:p>
    <w:p w:rsidR="00740FBC" w:rsidRDefault="00A724CD" w:rsidP="00B4027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事業に参加申込みされた方の個人情報（肖像権に関わるものを含む）については、次のとおり</w:t>
      </w:r>
      <w:r w:rsidR="007C49AE">
        <w:rPr>
          <w:rFonts w:asciiTheme="minorEastAsia" w:hAnsiTheme="minorEastAsia" w:hint="eastAsia"/>
          <w:szCs w:val="21"/>
        </w:rPr>
        <w:t>取</w:t>
      </w:r>
      <w:r w:rsidR="001A6F87">
        <w:rPr>
          <w:rFonts w:asciiTheme="minorEastAsia" w:hAnsiTheme="minorEastAsia" w:hint="eastAsia"/>
          <w:szCs w:val="21"/>
        </w:rPr>
        <w:t>扱われますので</w:t>
      </w:r>
      <w:r w:rsidR="00D3682E">
        <w:rPr>
          <w:rFonts w:asciiTheme="minorEastAsia" w:hAnsiTheme="minorEastAsia" w:hint="eastAsia"/>
          <w:szCs w:val="21"/>
        </w:rPr>
        <w:t>御</w:t>
      </w:r>
      <w:r>
        <w:rPr>
          <w:rFonts w:asciiTheme="minorEastAsia" w:hAnsiTheme="minorEastAsia" w:hint="eastAsia"/>
          <w:szCs w:val="21"/>
        </w:rPr>
        <w:t>了承ください。なお、この</w:t>
      </w:r>
      <w:r w:rsidR="007C49AE">
        <w:rPr>
          <w:rFonts w:asciiTheme="minorEastAsia" w:hAnsiTheme="minorEastAsia" w:hint="eastAsia"/>
          <w:szCs w:val="21"/>
        </w:rPr>
        <w:t>取</w:t>
      </w:r>
      <w:r>
        <w:rPr>
          <w:rFonts w:asciiTheme="minorEastAsia" w:hAnsiTheme="minorEastAsia" w:hint="eastAsia"/>
          <w:szCs w:val="21"/>
        </w:rPr>
        <w:t>扱いは、</w:t>
      </w:r>
      <w:r w:rsidR="00EC221B">
        <w:rPr>
          <w:rFonts w:asciiTheme="minorEastAsia" w:hAnsiTheme="minorEastAsia" w:hint="eastAsia"/>
          <w:szCs w:val="21"/>
        </w:rPr>
        <w:t>本事業の</w:t>
      </w:r>
      <w:r w:rsidR="00EC221B" w:rsidRPr="00EC221B">
        <w:rPr>
          <w:rFonts w:asciiTheme="minorEastAsia" w:hAnsiTheme="minorEastAsia" w:hint="eastAsia"/>
          <w:szCs w:val="21"/>
        </w:rPr>
        <w:t>準備活動、広報活動、開催日における運営等及び関連行事のすべてが対象となります。</w:t>
      </w:r>
    </w:p>
    <w:p w:rsidR="00A724CD" w:rsidRDefault="00A724CD" w:rsidP="00740FBC">
      <w:pPr>
        <w:rPr>
          <w:rFonts w:asciiTheme="minorEastAsia" w:hAnsiTheme="minorEastAsia"/>
          <w:szCs w:val="21"/>
        </w:rPr>
      </w:pPr>
    </w:p>
    <w:p w:rsidR="00A724CD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724CD" w:rsidRPr="00B40278">
        <w:rPr>
          <w:rFonts w:asciiTheme="minorEastAsia" w:hAnsiTheme="minorEastAsia" w:hint="eastAsia"/>
          <w:szCs w:val="21"/>
        </w:rPr>
        <w:t>個人情報の内容</w:t>
      </w:r>
    </w:p>
    <w:p w:rsidR="00A724CD" w:rsidRPr="00A724CD" w:rsidRDefault="00A724CD" w:rsidP="00A724C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724CD">
        <w:rPr>
          <w:rFonts w:asciiTheme="minorEastAsia" w:hAnsiTheme="minorEastAsia" w:hint="eastAsia"/>
          <w:szCs w:val="21"/>
        </w:rPr>
        <w:t>参加者の氏名、在学校名、学年及び性別</w:t>
      </w:r>
    </w:p>
    <w:p w:rsidR="00A724CD" w:rsidRPr="001A6F87" w:rsidRDefault="001A6F87" w:rsidP="001A6F8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者及び写真及び映像等</w:t>
      </w:r>
    </w:p>
    <w:p w:rsidR="00A724CD" w:rsidRDefault="00A724CD" w:rsidP="00A724CD">
      <w:pPr>
        <w:rPr>
          <w:rFonts w:asciiTheme="minorEastAsia" w:hAnsiTheme="minorEastAsia"/>
          <w:szCs w:val="21"/>
        </w:rPr>
      </w:pPr>
    </w:p>
    <w:p w:rsidR="00A724CD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A724CD" w:rsidRPr="00B40278">
        <w:rPr>
          <w:rFonts w:asciiTheme="minorEastAsia" w:hAnsiTheme="minorEastAsia" w:hint="eastAsia"/>
          <w:szCs w:val="21"/>
        </w:rPr>
        <w:t>個人情報の利用目的</w:t>
      </w:r>
    </w:p>
    <w:p w:rsidR="00A724CD" w:rsidRP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A724CD">
        <w:rPr>
          <w:rFonts w:asciiTheme="minorEastAsia" w:hAnsiTheme="minorEastAsia" w:hint="eastAsia"/>
          <w:szCs w:val="21"/>
        </w:rPr>
        <w:t>プログラム及び運営に関する文書（実施要領等）等への掲載</w:t>
      </w:r>
    </w:p>
    <w:p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場内アナウンス等</w:t>
      </w:r>
    </w:p>
    <w:p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報紙等への掲載</w:t>
      </w:r>
    </w:p>
    <w:p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催者及び関係機関等</w:t>
      </w:r>
      <w:r w:rsidR="002C18D6">
        <w:rPr>
          <w:rFonts w:asciiTheme="minorEastAsia" w:hAnsiTheme="minorEastAsia" w:hint="eastAsia"/>
          <w:szCs w:val="21"/>
        </w:rPr>
        <w:t>が管理する</w:t>
      </w:r>
      <w:r>
        <w:rPr>
          <w:rFonts w:asciiTheme="minorEastAsia" w:hAnsiTheme="minorEastAsia" w:hint="eastAsia"/>
          <w:szCs w:val="21"/>
        </w:rPr>
        <w:t>インターネットサイトでの公開</w:t>
      </w:r>
    </w:p>
    <w:p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報道機関等への提供（この場合、映像、音声又は写真</w:t>
      </w:r>
      <w:r w:rsidR="007C49AE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がテレビ、インターネット、新聞、雑誌等で公開されることがあります。）</w:t>
      </w:r>
    </w:p>
    <w:p w:rsidR="00A724CD" w:rsidRDefault="00290973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フェスティバル</w:t>
      </w:r>
      <w:r w:rsidR="00A724CD">
        <w:rPr>
          <w:rFonts w:asciiTheme="minorEastAsia" w:hAnsiTheme="minorEastAsia" w:hint="eastAsia"/>
          <w:szCs w:val="21"/>
        </w:rPr>
        <w:t>に係る</w:t>
      </w:r>
      <w:r w:rsidR="007C49AE">
        <w:rPr>
          <w:rFonts w:asciiTheme="minorEastAsia" w:hAnsiTheme="minorEastAsia" w:hint="eastAsia"/>
          <w:szCs w:val="21"/>
        </w:rPr>
        <w:t>傷害保険</w:t>
      </w:r>
      <w:r w:rsidR="00A724CD">
        <w:rPr>
          <w:rFonts w:asciiTheme="minorEastAsia" w:hAnsiTheme="minorEastAsia" w:hint="eastAsia"/>
          <w:szCs w:val="21"/>
        </w:rPr>
        <w:t>加入</w:t>
      </w:r>
    </w:p>
    <w:p w:rsidR="006F072C" w:rsidRDefault="006F072C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年度以降の広報宣伝制作物への掲載</w:t>
      </w:r>
    </w:p>
    <w:p w:rsidR="00A724CD" w:rsidRDefault="00A724CD" w:rsidP="00A724CD">
      <w:pPr>
        <w:rPr>
          <w:rFonts w:asciiTheme="minorEastAsia" w:hAnsiTheme="minorEastAsia"/>
          <w:szCs w:val="21"/>
        </w:rPr>
      </w:pPr>
    </w:p>
    <w:p w:rsidR="00A724CD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A724CD" w:rsidRPr="00B40278">
        <w:rPr>
          <w:rFonts w:asciiTheme="minorEastAsia" w:hAnsiTheme="minorEastAsia" w:hint="eastAsia"/>
          <w:szCs w:val="21"/>
        </w:rPr>
        <w:t>個人情報の適正管理</w:t>
      </w:r>
    </w:p>
    <w:p w:rsidR="00A724CD" w:rsidRDefault="00A724CD" w:rsidP="00B40278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取得した個人情報を前項以外に使用することはありません。ただし、</w:t>
      </w:r>
      <w:r w:rsidR="007C49AE">
        <w:rPr>
          <w:rFonts w:asciiTheme="minorEastAsia" w:hAnsiTheme="minorEastAsia" w:hint="eastAsia"/>
          <w:szCs w:val="21"/>
        </w:rPr>
        <w:t>緊急</w:t>
      </w:r>
      <w:r w:rsidR="006F072C">
        <w:rPr>
          <w:rFonts w:asciiTheme="minorEastAsia" w:hAnsiTheme="minorEastAsia" w:hint="eastAsia"/>
          <w:szCs w:val="21"/>
        </w:rPr>
        <w:t>の際、医療機関等との間で提供又は収集することがあります。</w:t>
      </w:r>
    </w:p>
    <w:p w:rsidR="006F072C" w:rsidRPr="007C49AE" w:rsidRDefault="006F072C" w:rsidP="00A724CD">
      <w:pPr>
        <w:rPr>
          <w:rFonts w:asciiTheme="minorEastAsia" w:hAnsiTheme="minorEastAsia"/>
          <w:szCs w:val="21"/>
        </w:rPr>
      </w:pPr>
    </w:p>
    <w:p w:rsidR="006F072C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6F072C" w:rsidRPr="00B40278">
        <w:rPr>
          <w:rFonts w:asciiTheme="minorEastAsia" w:hAnsiTheme="minorEastAsia" w:hint="eastAsia"/>
          <w:szCs w:val="21"/>
        </w:rPr>
        <w:t>その他</w:t>
      </w:r>
    </w:p>
    <w:p w:rsidR="006F072C" w:rsidRPr="006F072C" w:rsidRDefault="001A6F87" w:rsidP="006F072C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呈茶</w:t>
      </w:r>
      <w:r w:rsidR="006F072C" w:rsidRPr="006F072C">
        <w:rPr>
          <w:rFonts w:asciiTheme="minorEastAsia" w:hAnsiTheme="minorEastAsia" w:hint="eastAsia"/>
          <w:szCs w:val="21"/>
        </w:rPr>
        <w:t>等の様子については、許可した業者等が撮影を行うことがあります。</w:t>
      </w:r>
    </w:p>
    <w:p w:rsidR="006F072C" w:rsidRDefault="006F072C" w:rsidP="006F072C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個人情報の掲載</w:t>
      </w:r>
      <w:r w:rsidR="00D3682E">
        <w:rPr>
          <w:rFonts w:asciiTheme="minorEastAsia" w:hAnsiTheme="minorEastAsia" w:hint="eastAsia"/>
          <w:szCs w:val="21"/>
        </w:rPr>
        <w:t>又</w:t>
      </w:r>
      <w:r>
        <w:rPr>
          <w:rFonts w:asciiTheme="minorEastAsia" w:hAnsiTheme="minorEastAsia" w:hint="eastAsia"/>
          <w:szCs w:val="21"/>
        </w:rPr>
        <w:t>は提供に関しては、京都府</w:t>
      </w:r>
      <w:r w:rsidR="00B40278">
        <w:rPr>
          <w:rFonts w:asciiTheme="minorEastAsia" w:hAnsiTheme="minorEastAsia" w:hint="eastAsia"/>
          <w:szCs w:val="21"/>
        </w:rPr>
        <w:t>文化</w:t>
      </w:r>
      <w:r w:rsidR="00BC2738">
        <w:rPr>
          <w:rFonts w:asciiTheme="minorEastAsia" w:hAnsiTheme="minorEastAsia" w:hint="eastAsia"/>
          <w:szCs w:val="21"/>
        </w:rPr>
        <w:t>生活</w:t>
      </w:r>
      <w:r w:rsidR="00B40278">
        <w:rPr>
          <w:rFonts w:asciiTheme="minorEastAsia" w:hAnsiTheme="minorEastAsia" w:hint="eastAsia"/>
          <w:szCs w:val="21"/>
        </w:rPr>
        <w:t>部文化</w:t>
      </w:r>
      <w:r w:rsidR="001A6F87">
        <w:rPr>
          <w:rFonts w:asciiTheme="minorEastAsia" w:hAnsiTheme="minorEastAsia" w:hint="eastAsia"/>
          <w:szCs w:val="21"/>
        </w:rPr>
        <w:t>芸術</w:t>
      </w:r>
      <w:r w:rsidR="008C3C61">
        <w:rPr>
          <w:rFonts w:asciiTheme="minorEastAsia" w:hAnsiTheme="minorEastAsia" w:hint="eastAsia"/>
          <w:szCs w:val="21"/>
        </w:rPr>
        <w:t>課</w:t>
      </w:r>
      <w:r>
        <w:rPr>
          <w:rFonts w:asciiTheme="minorEastAsia" w:hAnsiTheme="minorEastAsia" w:hint="eastAsia"/>
          <w:szCs w:val="21"/>
        </w:rPr>
        <w:t>にお問い合わせください。</w:t>
      </w:r>
    </w:p>
    <w:p w:rsidR="008A28D0" w:rsidRDefault="008A28D0" w:rsidP="008A28D0">
      <w:pPr>
        <w:pStyle w:val="a4"/>
        <w:ind w:leftChars="0" w:left="720"/>
        <w:rPr>
          <w:rFonts w:asciiTheme="minorEastAsia" w:hAnsiTheme="minorEastAsia"/>
          <w:szCs w:val="21"/>
        </w:rPr>
      </w:pPr>
    </w:p>
    <w:p w:rsidR="006F072C" w:rsidRDefault="00B40278" w:rsidP="006F07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44852" wp14:editId="5E174ED9">
                <wp:simplePos x="0" y="0"/>
                <wp:positionH relativeFrom="column">
                  <wp:posOffset>62865</wp:posOffset>
                </wp:positionH>
                <wp:positionV relativeFrom="paragraph">
                  <wp:posOffset>130175</wp:posOffset>
                </wp:positionV>
                <wp:extent cx="5257800" cy="688975"/>
                <wp:effectExtent l="0" t="0" r="1905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89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72C" w:rsidRDefault="006F072C" w:rsidP="007C49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絡先・問い合わせ先</w:t>
                            </w:r>
                          </w:p>
                          <w:p w:rsidR="006F072C" w:rsidRPr="00DC03F7" w:rsidRDefault="006F072C" w:rsidP="007C49A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京都府</w:t>
                            </w:r>
                            <w:r w:rsidR="00F2043D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文化</w:t>
                            </w:r>
                            <w:r w:rsidR="00BC2738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生活</w:t>
                            </w:r>
                            <w:r w:rsidR="008C3C61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部</w:t>
                            </w:r>
                            <w:r w:rsidR="0039101B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文化</w:t>
                            </w:r>
                            <w:r w:rsidR="001A6F87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芸術</w:t>
                            </w:r>
                            <w:r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課</w:t>
                            </w:r>
                            <w:r w:rsidR="00BC2738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A6F87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TEL 075-414-4222</w:t>
                            </w:r>
                            <w:r w:rsidR="00BC2738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C49AE" w:rsidRPr="00DC0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FAX 075-414-4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44852" id="角丸四角形 3" o:spid="_x0000_s1027" style="position:absolute;left:0;text-align:left;margin-left:4.95pt;margin-top:10.25pt;width:414pt;height:5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" filled="f" strokecolor="black [3213]" strokeweight="1.75pt">
                <v:textbox>
                  <w:txbxContent>
                    <w:p w:rsidR="006F072C" w:rsidRDefault="006F072C" w:rsidP="007C49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連絡先・問い合わせ先</w:t>
                      </w:r>
                    </w:p>
                    <w:p w:rsidR="006F072C" w:rsidRPr="00DC03F7" w:rsidRDefault="006F072C" w:rsidP="007C49AE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京都府</w:t>
                      </w:r>
                      <w:r w:rsidR="00F2043D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文化</w:t>
                      </w:r>
                      <w:r w:rsidR="00BC2738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生活</w:t>
                      </w:r>
                      <w:r w:rsidR="008C3C61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部</w:t>
                      </w:r>
                      <w:r w:rsidR="0039101B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文化</w:t>
                      </w:r>
                      <w:r w:rsidR="001A6F87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芸術</w:t>
                      </w:r>
                      <w:r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課</w:t>
                      </w:r>
                      <w:r w:rsidR="00BC2738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1A6F87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TEL 075-414-4222</w:t>
                      </w:r>
                      <w:r w:rsidR="00BC2738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7C49AE" w:rsidRPr="00DC0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FAX 075-414-42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72C" w:rsidRDefault="006F072C" w:rsidP="006F072C">
      <w:pPr>
        <w:rPr>
          <w:rFonts w:asciiTheme="minorEastAsia" w:hAnsiTheme="minorEastAsia"/>
          <w:szCs w:val="21"/>
        </w:rPr>
      </w:pPr>
    </w:p>
    <w:p w:rsidR="006F072C" w:rsidRPr="006F072C" w:rsidRDefault="006F072C" w:rsidP="006F072C">
      <w:pPr>
        <w:rPr>
          <w:rFonts w:asciiTheme="minorEastAsia" w:hAnsiTheme="minorEastAsia"/>
          <w:szCs w:val="21"/>
        </w:rPr>
      </w:pPr>
    </w:p>
    <w:sectPr w:rsidR="006F072C" w:rsidRPr="006F072C" w:rsidSect="001B1DB6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A7" w:rsidRDefault="003504A7" w:rsidP="00290973">
      <w:r>
        <w:separator/>
      </w:r>
    </w:p>
  </w:endnote>
  <w:endnote w:type="continuationSeparator" w:id="0">
    <w:p w:rsidR="003504A7" w:rsidRDefault="003504A7" w:rsidP="0029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A7" w:rsidRDefault="003504A7" w:rsidP="00290973">
      <w:r>
        <w:separator/>
      </w:r>
    </w:p>
  </w:footnote>
  <w:footnote w:type="continuationSeparator" w:id="0">
    <w:p w:rsidR="003504A7" w:rsidRDefault="003504A7" w:rsidP="0029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A86"/>
    <w:multiLevelType w:val="hybridMultilevel"/>
    <w:tmpl w:val="AAB22132"/>
    <w:lvl w:ilvl="0" w:tplc="9446C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71178"/>
    <w:multiLevelType w:val="hybridMultilevel"/>
    <w:tmpl w:val="27706DA0"/>
    <w:lvl w:ilvl="0" w:tplc="8BA0D9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03857"/>
    <w:multiLevelType w:val="hybridMultilevel"/>
    <w:tmpl w:val="C27EF166"/>
    <w:lvl w:ilvl="0" w:tplc="2BCC7A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61744"/>
    <w:multiLevelType w:val="hybridMultilevel"/>
    <w:tmpl w:val="8BE68A36"/>
    <w:lvl w:ilvl="0" w:tplc="214CC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E01CA4"/>
    <w:multiLevelType w:val="hybridMultilevel"/>
    <w:tmpl w:val="C8945812"/>
    <w:lvl w:ilvl="0" w:tplc="C76E5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FBC"/>
    <w:rsid w:val="00093F57"/>
    <w:rsid w:val="000A62BA"/>
    <w:rsid w:val="00183998"/>
    <w:rsid w:val="001A6F87"/>
    <w:rsid w:val="001B1DB6"/>
    <w:rsid w:val="002009F6"/>
    <w:rsid w:val="00225FD2"/>
    <w:rsid w:val="00290973"/>
    <w:rsid w:val="002B6707"/>
    <w:rsid w:val="002C18D6"/>
    <w:rsid w:val="0031657E"/>
    <w:rsid w:val="003504A7"/>
    <w:rsid w:val="0039101B"/>
    <w:rsid w:val="003B361D"/>
    <w:rsid w:val="003B6459"/>
    <w:rsid w:val="003D362E"/>
    <w:rsid w:val="00426713"/>
    <w:rsid w:val="0043409A"/>
    <w:rsid w:val="0045409A"/>
    <w:rsid w:val="004B3730"/>
    <w:rsid w:val="004D4488"/>
    <w:rsid w:val="0051409B"/>
    <w:rsid w:val="00565477"/>
    <w:rsid w:val="005872FD"/>
    <w:rsid w:val="00595807"/>
    <w:rsid w:val="005A7ADA"/>
    <w:rsid w:val="005C0F6A"/>
    <w:rsid w:val="005C16D7"/>
    <w:rsid w:val="005E5832"/>
    <w:rsid w:val="00611B17"/>
    <w:rsid w:val="00612219"/>
    <w:rsid w:val="00616CB8"/>
    <w:rsid w:val="0065484C"/>
    <w:rsid w:val="006B2FD2"/>
    <w:rsid w:val="006F072C"/>
    <w:rsid w:val="00734847"/>
    <w:rsid w:val="00740FBC"/>
    <w:rsid w:val="00745858"/>
    <w:rsid w:val="00746463"/>
    <w:rsid w:val="00783C18"/>
    <w:rsid w:val="007B504F"/>
    <w:rsid w:val="007C49AE"/>
    <w:rsid w:val="00832493"/>
    <w:rsid w:val="0085527F"/>
    <w:rsid w:val="008744EF"/>
    <w:rsid w:val="00884AEE"/>
    <w:rsid w:val="008940D1"/>
    <w:rsid w:val="008A28D0"/>
    <w:rsid w:val="008A2DFA"/>
    <w:rsid w:val="008C3C61"/>
    <w:rsid w:val="008D329E"/>
    <w:rsid w:val="008F1772"/>
    <w:rsid w:val="00926191"/>
    <w:rsid w:val="00931159"/>
    <w:rsid w:val="00935955"/>
    <w:rsid w:val="00952786"/>
    <w:rsid w:val="009536AC"/>
    <w:rsid w:val="009D792C"/>
    <w:rsid w:val="00A724CD"/>
    <w:rsid w:val="00B01D18"/>
    <w:rsid w:val="00B40278"/>
    <w:rsid w:val="00B50A58"/>
    <w:rsid w:val="00B9515F"/>
    <w:rsid w:val="00BB21C1"/>
    <w:rsid w:val="00BC2738"/>
    <w:rsid w:val="00C41590"/>
    <w:rsid w:val="00C72C20"/>
    <w:rsid w:val="00CE5F81"/>
    <w:rsid w:val="00D072EF"/>
    <w:rsid w:val="00D3682E"/>
    <w:rsid w:val="00D875C3"/>
    <w:rsid w:val="00DA353D"/>
    <w:rsid w:val="00DA4D78"/>
    <w:rsid w:val="00DC03F7"/>
    <w:rsid w:val="00DF2E71"/>
    <w:rsid w:val="00E5201A"/>
    <w:rsid w:val="00E576D8"/>
    <w:rsid w:val="00E94F92"/>
    <w:rsid w:val="00EA47EF"/>
    <w:rsid w:val="00EB405E"/>
    <w:rsid w:val="00EC221B"/>
    <w:rsid w:val="00EF148A"/>
    <w:rsid w:val="00F179FB"/>
    <w:rsid w:val="00F2043D"/>
    <w:rsid w:val="00F3668B"/>
    <w:rsid w:val="00F54990"/>
    <w:rsid w:val="00F6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EA42A"/>
  <w15:docId w15:val="{7FFE2B64-FCA0-45A0-AA4D-3E330873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4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973"/>
  </w:style>
  <w:style w:type="paragraph" w:styleId="a7">
    <w:name w:val="footer"/>
    <w:basedOn w:val="a"/>
    <w:link w:val="a8"/>
    <w:uiPriority w:val="99"/>
    <w:unhideWhenUsed/>
    <w:rsid w:val="002909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973"/>
  </w:style>
  <w:style w:type="paragraph" w:styleId="a9">
    <w:name w:val="Balloon Text"/>
    <w:basedOn w:val="a"/>
    <w:link w:val="aa"/>
    <w:uiPriority w:val="99"/>
    <w:semiHidden/>
    <w:unhideWhenUsed/>
    <w:rsid w:val="00D0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0B8-7896-4A3B-884B-50BABA2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guchi</dc:creator>
  <cp:lastModifiedBy>今井　聖菜</cp:lastModifiedBy>
  <cp:revision>53</cp:revision>
  <cp:lastPrinted>2023-09-06T05:39:00Z</cp:lastPrinted>
  <dcterms:created xsi:type="dcterms:W3CDTF">2018-08-20T02:26:00Z</dcterms:created>
  <dcterms:modified xsi:type="dcterms:W3CDTF">2023-09-08T00:53:00Z</dcterms:modified>
</cp:coreProperties>
</file>